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035" w:rsidRDefault="006A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FFC" w:rsidRDefault="006A2035">
      <w:pPr>
        <w:rPr>
          <w:rFonts w:ascii="Times New Roman" w:hAnsi="Times New Roman" w:cs="Times New Roman"/>
          <w:sz w:val="36"/>
          <w:szCs w:val="36"/>
        </w:rPr>
      </w:pPr>
      <w:r w:rsidRPr="00813FFC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AC68B3" w:rsidRDefault="00813FF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:rsidR="00AC68B3" w:rsidRDefault="00AC68B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A2035" w:rsidRPr="00AC68B3" w:rsidRDefault="00AC68B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</w:t>
      </w:r>
      <w:r w:rsidR="00813FFC">
        <w:rPr>
          <w:rFonts w:ascii="Times New Roman" w:hAnsi="Times New Roman" w:cs="Times New Roman"/>
          <w:sz w:val="36"/>
          <w:szCs w:val="36"/>
        </w:rPr>
        <w:t xml:space="preserve"> </w:t>
      </w:r>
      <w:r w:rsidR="00813FFC" w:rsidRPr="00813FF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A2035" w:rsidRPr="00813FFC">
        <w:rPr>
          <w:rFonts w:ascii="Times New Roman" w:hAnsi="Times New Roman" w:cs="Times New Roman"/>
          <w:b/>
          <w:sz w:val="36"/>
          <w:szCs w:val="36"/>
        </w:rPr>
        <w:t xml:space="preserve"> РОДИТЕЛЬСКОЕ  СОБРАНИЕ</w:t>
      </w:r>
    </w:p>
    <w:p w:rsidR="006A2035" w:rsidRPr="00813FFC" w:rsidRDefault="006A2035">
      <w:pPr>
        <w:rPr>
          <w:rFonts w:ascii="Times New Roman" w:hAnsi="Times New Roman" w:cs="Times New Roman"/>
          <w:b/>
          <w:sz w:val="36"/>
          <w:szCs w:val="36"/>
        </w:rPr>
      </w:pPr>
      <w:r w:rsidRPr="00813FFC">
        <w:rPr>
          <w:rFonts w:ascii="Times New Roman" w:hAnsi="Times New Roman" w:cs="Times New Roman"/>
          <w:b/>
          <w:sz w:val="36"/>
          <w:szCs w:val="36"/>
        </w:rPr>
        <w:t xml:space="preserve">         «О   значении   домашнего   задания   в   </w:t>
      </w:r>
      <w:proofErr w:type="gramStart"/>
      <w:r w:rsidRPr="00813FFC">
        <w:rPr>
          <w:rFonts w:ascii="Times New Roman" w:hAnsi="Times New Roman" w:cs="Times New Roman"/>
          <w:b/>
          <w:sz w:val="36"/>
          <w:szCs w:val="36"/>
        </w:rPr>
        <w:t>учебной</w:t>
      </w:r>
      <w:proofErr w:type="gramEnd"/>
      <w:r w:rsidRPr="00813FFC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6A2035" w:rsidRPr="00813FFC" w:rsidRDefault="006A2035" w:rsidP="006A2035">
      <w:pPr>
        <w:tabs>
          <w:tab w:val="left" w:pos="1216"/>
        </w:tabs>
        <w:rPr>
          <w:rFonts w:ascii="Times New Roman" w:hAnsi="Times New Roman" w:cs="Times New Roman"/>
          <w:b/>
          <w:sz w:val="36"/>
          <w:szCs w:val="36"/>
        </w:rPr>
      </w:pPr>
      <w:r w:rsidRPr="00813FFC">
        <w:rPr>
          <w:rFonts w:ascii="Times New Roman" w:hAnsi="Times New Roman" w:cs="Times New Roman"/>
          <w:b/>
          <w:sz w:val="36"/>
          <w:szCs w:val="36"/>
        </w:rPr>
        <w:tab/>
        <w:t xml:space="preserve">            деятельности  школьника»</w:t>
      </w:r>
    </w:p>
    <w:p w:rsidR="006A2035" w:rsidRPr="00813FFC" w:rsidRDefault="006A2035">
      <w:pPr>
        <w:rPr>
          <w:rFonts w:ascii="Times New Roman" w:hAnsi="Times New Roman" w:cs="Times New Roman"/>
          <w:b/>
          <w:sz w:val="36"/>
          <w:szCs w:val="36"/>
        </w:rPr>
      </w:pPr>
    </w:p>
    <w:p w:rsidR="006A2035" w:rsidRPr="006A2035" w:rsidRDefault="006A2035">
      <w:pPr>
        <w:rPr>
          <w:rFonts w:ascii="Times New Roman" w:hAnsi="Times New Roman" w:cs="Times New Roman"/>
          <w:b/>
          <w:sz w:val="28"/>
          <w:szCs w:val="28"/>
        </w:rPr>
      </w:pPr>
    </w:p>
    <w:p w:rsidR="006A2035" w:rsidRPr="006A2035" w:rsidRDefault="006A2035">
      <w:pPr>
        <w:rPr>
          <w:rFonts w:ascii="Times New Roman" w:hAnsi="Times New Roman" w:cs="Times New Roman"/>
          <w:b/>
          <w:sz w:val="28"/>
          <w:szCs w:val="28"/>
        </w:rPr>
      </w:pPr>
    </w:p>
    <w:p w:rsidR="006A2035" w:rsidRPr="006A2035" w:rsidRDefault="006A2035">
      <w:pPr>
        <w:rPr>
          <w:rFonts w:ascii="Times New Roman" w:hAnsi="Times New Roman" w:cs="Times New Roman"/>
          <w:b/>
          <w:sz w:val="28"/>
          <w:szCs w:val="28"/>
        </w:rPr>
      </w:pPr>
    </w:p>
    <w:p w:rsidR="00F06A9B" w:rsidRDefault="00F06A9B" w:rsidP="00F06A9B">
      <w:pPr>
        <w:tabs>
          <w:tab w:val="left" w:pos="4806"/>
          <w:tab w:val="left" w:pos="5292"/>
          <w:tab w:val="left" w:pos="6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6A9B" w:rsidRDefault="00F06A9B" w:rsidP="00F06A9B">
      <w:pPr>
        <w:tabs>
          <w:tab w:val="left" w:pos="4806"/>
          <w:tab w:val="left" w:pos="5292"/>
          <w:tab w:val="left" w:pos="6115"/>
        </w:tabs>
        <w:rPr>
          <w:rFonts w:ascii="Times New Roman" w:hAnsi="Times New Roman" w:cs="Times New Roman"/>
          <w:b/>
          <w:sz w:val="28"/>
          <w:szCs w:val="28"/>
        </w:rPr>
      </w:pPr>
    </w:p>
    <w:p w:rsidR="006A2035" w:rsidRDefault="00F06A9B" w:rsidP="00F06A9B">
      <w:pPr>
        <w:tabs>
          <w:tab w:val="left" w:pos="4806"/>
          <w:tab w:val="left" w:pos="5292"/>
          <w:tab w:val="left" w:pos="6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F06A9B">
        <w:rPr>
          <w:rFonts w:ascii="Times New Roman" w:hAnsi="Times New Roman" w:cs="Times New Roman"/>
          <w:sz w:val="28"/>
          <w:szCs w:val="28"/>
        </w:rPr>
        <w:t>В</w:t>
      </w:r>
      <w:r w:rsidR="006A2035" w:rsidRPr="00F06A9B">
        <w:rPr>
          <w:rFonts w:ascii="Times New Roman" w:hAnsi="Times New Roman" w:cs="Times New Roman"/>
          <w:sz w:val="28"/>
          <w:szCs w:val="28"/>
        </w:rPr>
        <w:t>ыполнила</w:t>
      </w:r>
      <w:r w:rsidR="006A2035" w:rsidRPr="00813FFC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</w:p>
    <w:p w:rsidR="00F06A9B" w:rsidRDefault="00F06A9B" w:rsidP="00F06A9B">
      <w:pPr>
        <w:tabs>
          <w:tab w:val="left" w:pos="5292"/>
          <w:tab w:val="left" w:pos="6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валификационной категории</w:t>
      </w:r>
    </w:p>
    <w:p w:rsidR="006A2035" w:rsidRDefault="00F06A9B" w:rsidP="006A2035">
      <w:pPr>
        <w:tabs>
          <w:tab w:val="left" w:pos="5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A2035" w:rsidRPr="00813F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A2035" w:rsidRPr="00813FFC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>СОШ  № 13</w:t>
      </w:r>
    </w:p>
    <w:p w:rsidR="00F06A9B" w:rsidRPr="00813FFC" w:rsidRDefault="00F06A9B" w:rsidP="00F06A9B">
      <w:pPr>
        <w:tabs>
          <w:tab w:val="left" w:pos="4881"/>
          <w:tab w:val="left" w:pos="5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ково</w:t>
      </w:r>
    </w:p>
    <w:p w:rsidR="006A2035" w:rsidRPr="00813FFC" w:rsidRDefault="00813FFC" w:rsidP="00F06A9B">
      <w:pPr>
        <w:tabs>
          <w:tab w:val="left" w:pos="4769"/>
          <w:tab w:val="left" w:pos="5928"/>
        </w:tabs>
        <w:rPr>
          <w:rFonts w:ascii="Times New Roman" w:hAnsi="Times New Roman" w:cs="Times New Roman"/>
          <w:sz w:val="28"/>
          <w:szCs w:val="28"/>
        </w:rPr>
      </w:pPr>
      <w:r w:rsidRPr="00813FFC">
        <w:rPr>
          <w:rFonts w:ascii="Times New Roman" w:hAnsi="Times New Roman" w:cs="Times New Roman"/>
          <w:sz w:val="28"/>
          <w:szCs w:val="28"/>
        </w:rPr>
        <w:tab/>
        <w:t xml:space="preserve">Семанова Наталья </w:t>
      </w:r>
      <w:r w:rsidRPr="00813FFC">
        <w:rPr>
          <w:rFonts w:ascii="Times New Roman" w:hAnsi="Times New Roman" w:cs="Times New Roman"/>
          <w:sz w:val="28"/>
          <w:szCs w:val="28"/>
        </w:rPr>
        <w:tab/>
        <w:t>Александровна</w:t>
      </w:r>
    </w:p>
    <w:p w:rsidR="006A2035" w:rsidRPr="006A2035" w:rsidRDefault="006A2035">
      <w:pPr>
        <w:rPr>
          <w:rFonts w:ascii="Times New Roman" w:hAnsi="Times New Roman" w:cs="Times New Roman"/>
          <w:b/>
          <w:sz w:val="28"/>
          <w:szCs w:val="28"/>
        </w:rPr>
      </w:pPr>
    </w:p>
    <w:p w:rsidR="006B38E6" w:rsidRPr="00177C1D" w:rsidRDefault="0066000F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lastRenderedPageBreak/>
        <w:t>О з</w:t>
      </w:r>
      <w:r w:rsidR="008057A8" w:rsidRPr="00177C1D">
        <w:rPr>
          <w:rFonts w:ascii="Times New Roman" w:hAnsi="Times New Roman" w:cs="Times New Roman"/>
          <w:b/>
          <w:sz w:val="28"/>
          <w:szCs w:val="28"/>
        </w:rPr>
        <w:t>начении домашнего задания в учебной деятельности школьника</w:t>
      </w:r>
    </w:p>
    <w:p w:rsidR="008057A8" w:rsidRDefault="0080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сли наши дети хотят быть людьми                 </w:t>
      </w:r>
    </w:p>
    <w:p w:rsidR="008057A8" w:rsidRDefault="008057A8" w:rsidP="008057A8">
      <w:pPr>
        <w:tabs>
          <w:tab w:val="left" w:pos="4713"/>
          <w:tab w:val="left" w:pos="5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а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ными, они</w:t>
      </w:r>
      <w:r>
        <w:rPr>
          <w:rFonts w:ascii="Times New Roman" w:hAnsi="Times New Roman" w:cs="Times New Roman"/>
          <w:sz w:val="28"/>
          <w:szCs w:val="28"/>
        </w:rPr>
        <w:tab/>
        <w:t xml:space="preserve">должны приобретать образование  </w:t>
      </w:r>
    </w:p>
    <w:p w:rsidR="008057A8" w:rsidRDefault="008057A8" w:rsidP="00805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амостоятельными занятиями.</w:t>
      </w:r>
    </w:p>
    <w:p w:rsidR="008057A8" w:rsidRDefault="008057A8" w:rsidP="008057A8">
      <w:pPr>
        <w:tabs>
          <w:tab w:val="left" w:pos="6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.Г.Чернышевский.</w:t>
      </w:r>
    </w:p>
    <w:p w:rsidR="008057A8" w:rsidRDefault="008057A8" w:rsidP="008057A8">
      <w:pPr>
        <w:rPr>
          <w:rFonts w:ascii="Times New Roman" w:hAnsi="Times New Roman" w:cs="Times New Roman"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Задачи родительского собр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40FE" w:rsidRDefault="008057A8" w:rsidP="00805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057A8">
        <w:rPr>
          <w:rFonts w:ascii="Times New Roman" w:hAnsi="Times New Roman" w:cs="Times New Roman"/>
          <w:sz w:val="28"/>
          <w:szCs w:val="28"/>
        </w:rPr>
        <w:t>казать</w:t>
      </w:r>
      <w:r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1140FE">
        <w:rPr>
          <w:rFonts w:ascii="Times New Roman" w:hAnsi="Times New Roman" w:cs="Times New Roman"/>
          <w:sz w:val="28"/>
          <w:szCs w:val="28"/>
        </w:rPr>
        <w:t>значение учебной домашней работы школьника.</w:t>
      </w:r>
    </w:p>
    <w:p w:rsidR="000E4CDA" w:rsidRDefault="000E4CDA" w:rsidP="00805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амятку для учащихся по выполнению домашних заданий.</w:t>
      </w:r>
    </w:p>
    <w:p w:rsidR="001140FE" w:rsidRDefault="001140FE" w:rsidP="00805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одителям рекомендации по контролю</w:t>
      </w:r>
      <w:r w:rsidR="008057A8" w:rsidRPr="0080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домашних заданий школьником.</w:t>
      </w:r>
    </w:p>
    <w:p w:rsidR="00C16C58" w:rsidRDefault="00C16C58" w:rsidP="001140FE">
      <w:pPr>
        <w:rPr>
          <w:rFonts w:ascii="Times New Roman" w:hAnsi="Times New Roman" w:cs="Times New Roman"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Форма проведения собрания</w:t>
      </w:r>
      <w:r>
        <w:rPr>
          <w:rFonts w:ascii="Times New Roman" w:hAnsi="Times New Roman" w:cs="Times New Roman"/>
          <w:sz w:val="28"/>
          <w:szCs w:val="28"/>
        </w:rPr>
        <w:t>: встреча с учителями-предметниками.</w:t>
      </w:r>
    </w:p>
    <w:p w:rsidR="00C16C58" w:rsidRDefault="00C16C58" w:rsidP="00C16C58">
      <w:pPr>
        <w:rPr>
          <w:rFonts w:ascii="Times New Roman" w:hAnsi="Times New Roman" w:cs="Times New Roman"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57A8" w:rsidRDefault="00C16C58" w:rsidP="00C16C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и его значение в умственном труде школьника.</w:t>
      </w:r>
    </w:p>
    <w:p w:rsidR="00C16C58" w:rsidRDefault="00C16C58" w:rsidP="00C16C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омашнего задания в самостоятельной работе школьника.</w:t>
      </w:r>
    </w:p>
    <w:p w:rsidR="00C16C58" w:rsidRDefault="00C16C58" w:rsidP="00C16C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домашних заданий по отдельным предметам.</w:t>
      </w:r>
    </w:p>
    <w:p w:rsidR="009E1C1C" w:rsidRPr="00177C1D" w:rsidRDefault="009E1C1C" w:rsidP="009E1C1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7C1D">
        <w:rPr>
          <w:rFonts w:ascii="Times New Roman" w:hAnsi="Times New Roman" w:cs="Times New Roman"/>
          <w:b/>
          <w:sz w:val="28"/>
          <w:szCs w:val="28"/>
        </w:rPr>
        <w:t xml:space="preserve"> Подготовительная работа к собранию</w:t>
      </w:r>
    </w:p>
    <w:p w:rsidR="00C16C58" w:rsidRDefault="009E1C1C" w:rsidP="009E1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е исследование мнения учащихся, учителей и родителей.</w:t>
      </w:r>
    </w:p>
    <w:p w:rsidR="009E1C1C" w:rsidRDefault="009E1C1C" w:rsidP="009E1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мяток для учащихся по выполнению домашних заданий.</w:t>
      </w:r>
    </w:p>
    <w:p w:rsidR="00AF6F0D" w:rsidRDefault="009E1C1C" w:rsidP="009E1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6F0D">
        <w:rPr>
          <w:rFonts w:ascii="Times New Roman" w:hAnsi="Times New Roman" w:cs="Times New Roman"/>
          <w:sz w:val="28"/>
          <w:szCs w:val="28"/>
        </w:rPr>
        <w:t>Выставка тетрадей учащихся с различными видами домашних заданий.</w:t>
      </w:r>
    </w:p>
    <w:p w:rsidR="00AF6F0D" w:rsidRPr="00177C1D" w:rsidRDefault="00AF6F0D" w:rsidP="00AF6F0D">
      <w:pPr>
        <w:tabs>
          <w:tab w:val="left" w:pos="1047"/>
        </w:tabs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</w:t>
      </w:r>
      <w:r w:rsidRPr="00177C1D">
        <w:rPr>
          <w:rFonts w:ascii="Times New Roman" w:hAnsi="Times New Roman" w:cs="Times New Roman"/>
          <w:b/>
          <w:sz w:val="28"/>
          <w:szCs w:val="28"/>
        </w:rPr>
        <w:t>Анкетирование  учащихся</w:t>
      </w:r>
    </w:p>
    <w:p w:rsidR="00AF6F0D" w:rsidRDefault="00AF6F0D" w:rsidP="00AF6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ятиклассник! Подумай и ответь на вопросы анкеты:</w:t>
      </w:r>
    </w:p>
    <w:p w:rsidR="00AF6F0D" w:rsidRDefault="00AF6F0D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времени</w:t>
      </w:r>
      <w:r w:rsidR="00B6185A">
        <w:rPr>
          <w:rFonts w:ascii="Times New Roman" w:hAnsi="Times New Roman" w:cs="Times New Roman"/>
          <w:sz w:val="28"/>
          <w:szCs w:val="28"/>
        </w:rPr>
        <w:t xml:space="preserve"> в день ты тратишь на приготовление домашних заданий?</w:t>
      </w:r>
    </w:p>
    <w:p w:rsidR="00B6185A" w:rsidRDefault="00B6185A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омашних заданий тебе приходится тратить больше времени, чем на все остальные?</w:t>
      </w:r>
    </w:p>
    <w:p w:rsidR="00B6185A" w:rsidRDefault="00B6185A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сегда понятно задание, которое ты выполняешь дома, или ты уточняешь его у кого –</w:t>
      </w:r>
      <w:r w:rsidR="00034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6185A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елаешь домашние задания самостоятельно или с помощью взрослых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ли взрослые выполнение тобой домашних заданий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ты доволен отметкой за домашнее задание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настроением ты выполняешь домашние задания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ты успеваешь записывать домашнее задание на уроке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е выполнил домашнее задание потому, что не понял его, как поступит учитель, если ты ему это объяснишь?</w:t>
      </w:r>
    </w:p>
    <w:p w:rsidR="00034675" w:rsidRDefault="00034675" w:rsidP="00AF6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вают ли случаи, когда ты просто списываешь домашнее задание перед уроком у своих товарищей.</w:t>
      </w:r>
    </w:p>
    <w:p w:rsidR="00781EB9" w:rsidRPr="00177C1D" w:rsidRDefault="00781EB9" w:rsidP="000346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 xml:space="preserve">                 Анкетирование родителей</w:t>
      </w:r>
    </w:p>
    <w:p w:rsidR="00034675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ось ли отношение вашего ребенка к выполнению домашних заданий в пятом классе по сравнению с начальной школой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в день тратит ваш ребенок на подготовку домашних заданий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требуют больших затрат времени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аш ребенок понимает, что он должен сделать, выполняя домашнее задание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ся ли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ебенку 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ее задание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едметам вы помогаете ребенку выполнять домашнее задание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ашему ребенку объективно выставляется оценка за выполненную  домашнюю работу?</w:t>
      </w:r>
    </w:p>
    <w:p w:rsidR="00781EB9" w:rsidRDefault="00781EB9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аш ребенок знает, что задано по тому или иному предмету?</w:t>
      </w:r>
    </w:p>
    <w:p w:rsidR="00781EB9" w:rsidRDefault="00D759BA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яет ваш ребенок, что задание в дневнике не записано?</w:t>
      </w:r>
    </w:p>
    <w:p w:rsidR="00D759BA" w:rsidRDefault="00D759BA" w:rsidP="00781E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, по мнению ребенка, учитель аргументирует оценку за домашнее задание?</w:t>
      </w:r>
    </w:p>
    <w:p w:rsidR="00D759BA" w:rsidRPr="00177C1D" w:rsidRDefault="00D759BA" w:rsidP="00D759BA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</w:t>
      </w:r>
      <w:r w:rsidRPr="00177C1D">
        <w:rPr>
          <w:rFonts w:ascii="Times New Roman" w:hAnsi="Times New Roman" w:cs="Times New Roman"/>
          <w:b/>
          <w:sz w:val="28"/>
          <w:szCs w:val="28"/>
        </w:rPr>
        <w:t>Опрос учителей-предметников класса</w:t>
      </w:r>
    </w:p>
    <w:tbl>
      <w:tblPr>
        <w:tblStyle w:val="a4"/>
        <w:tblW w:w="0" w:type="auto"/>
        <w:tblLook w:val="04A0"/>
      </w:tblPr>
      <w:tblGrid>
        <w:gridCol w:w="1702"/>
        <w:gridCol w:w="1687"/>
        <w:gridCol w:w="1718"/>
        <w:gridCol w:w="1850"/>
        <w:gridCol w:w="2330"/>
      </w:tblGrid>
      <w:tr w:rsidR="00D759BA" w:rsidTr="00D759BA">
        <w:tc>
          <w:tcPr>
            <w:tcW w:w="1857" w:type="dxa"/>
          </w:tcPr>
          <w:p w:rsidR="00D759BA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857" w:type="dxa"/>
          </w:tcPr>
          <w:p w:rsidR="00D759BA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857" w:type="dxa"/>
          </w:tcPr>
          <w:p w:rsidR="00D759BA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</w:p>
        </w:tc>
        <w:tc>
          <w:tcPr>
            <w:tcW w:w="1858" w:type="dxa"/>
          </w:tcPr>
          <w:p w:rsidR="00D759BA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1858" w:type="dxa"/>
          </w:tcPr>
          <w:p w:rsidR="00D759BA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выполнения</w:t>
            </w:r>
            <w:r w:rsidR="00BC0C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C0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="00BC0C3C"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1B66A9" w:rsidTr="00D759BA">
        <w:tc>
          <w:tcPr>
            <w:tcW w:w="1857" w:type="dxa"/>
          </w:tcPr>
          <w:p w:rsidR="001B66A9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1B66A9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1B66A9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B66A9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B66A9" w:rsidRDefault="001B66A9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C3C" w:rsidRPr="00177C1D" w:rsidRDefault="00BC0C3C" w:rsidP="00D759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177C1D">
        <w:rPr>
          <w:rFonts w:ascii="Times New Roman" w:hAnsi="Times New Roman" w:cs="Times New Roman"/>
          <w:b/>
          <w:sz w:val="28"/>
          <w:szCs w:val="28"/>
        </w:rPr>
        <w:t>Ход  собрания</w:t>
      </w:r>
    </w:p>
    <w:p w:rsidR="00BC0C3C" w:rsidRDefault="00BC0C3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папы и мамы!</w:t>
      </w:r>
    </w:p>
    <w:p w:rsidR="00BC0C3C" w:rsidRDefault="00BC0C3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яя наша встреча посвящена его величеству – домашнему заданию.</w:t>
      </w:r>
    </w:p>
    <w:p w:rsidR="00BC0C3C" w:rsidRDefault="00BC0C3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 играют огромную роль в развитии самостоятельных учебных</w:t>
      </w:r>
      <w:r w:rsidR="0017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й школьника. Системная работа ученика дома приводит к тому, что процесс учения его не отягощает, он получает навыки поиска информации, учится выполнять работу качественно и в срок.               </w:t>
      </w:r>
    </w:p>
    <w:p w:rsidR="00BC0C3C" w:rsidRDefault="00BC0C3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в пятом классе так остро встает вопрос выполнения домашнего задания?</w:t>
      </w:r>
    </w:p>
    <w:p w:rsidR="00BC0C3C" w:rsidRDefault="00BC0C3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отому, что дети начинают учиться у разных учителей. В каждом предмете есть свои специфические требования к подготовке домашних заданий. Если ученик их не знает, если он их не усвоил, он столкнется с большими трудностями, которые</w:t>
      </w:r>
      <w:r w:rsidR="00BC70FC">
        <w:rPr>
          <w:rFonts w:ascii="Times New Roman" w:hAnsi="Times New Roman" w:cs="Times New Roman"/>
          <w:sz w:val="28"/>
          <w:szCs w:val="28"/>
        </w:rPr>
        <w:t xml:space="preserve"> скажутся и на его учебных результатах, и на его физическом и эмоциональном состоянии.</w:t>
      </w:r>
    </w:p>
    <w:p w:rsidR="00BC70FC" w:rsidRDefault="00BC70F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изменяется ситуация общения ученика и учителя.</w:t>
      </w:r>
    </w:p>
    <w:p w:rsidR="00BC70FC" w:rsidRDefault="00BC70F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начальной школе ребенок приспосабливается к общению с одним учителем, то на средней ступени обучения его задача становится гораздо сложнее, так как он вступает в контакт с большим количеством взрослых. Этот контакт не всегда  и не сразу бывает положительным: ученик ин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ний раз спросить учителя, скрывает, что у него есть непонятные вопросы, параграфы, темы. Все это приводит к 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спеваемость резко падает и результаты учебной деятельности становятся гораздо хуже.</w:t>
      </w:r>
    </w:p>
    <w:p w:rsidR="00BC70FC" w:rsidRDefault="00BC70FC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189">
        <w:rPr>
          <w:rFonts w:ascii="Times New Roman" w:hAnsi="Times New Roman" w:cs="Times New Roman"/>
          <w:sz w:val="28"/>
          <w:szCs w:val="28"/>
        </w:rPr>
        <w:t xml:space="preserve"> – третьих, само содержание домашнего задания меняется по сравнению с начальной школой. В начальной школе оно в большей степени было направлено на отработку репродуктивных умений учащихся (умение писать, читать, считать). На среднем этапе обучения домашнее задание направлено на развитие способности </w:t>
      </w:r>
      <w:proofErr w:type="gramStart"/>
      <w:r w:rsidR="00663189">
        <w:rPr>
          <w:rFonts w:ascii="Times New Roman" w:hAnsi="Times New Roman" w:cs="Times New Roman"/>
          <w:sz w:val="28"/>
          <w:szCs w:val="28"/>
        </w:rPr>
        <w:t>рассуждать</w:t>
      </w:r>
      <w:proofErr w:type="gramEnd"/>
      <w:r w:rsidR="00663189">
        <w:rPr>
          <w:rFonts w:ascii="Times New Roman" w:hAnsi="Times New Roman" w:cs="Times New Roman"/>
          <w:sz w:val="28"/>
          <w:szCs w:val="28"/>
        </w:rPr>
        <w:t>, анализировать, делать самостоятельный вывод.</w:t>
      </w:r>
    </w:p>
    <w:p w:rsidR="00663189" w:rsidRDefault="00663189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сех учащихся на уроке – неблагодарное  и нереальное занятие. Пользоваться своим мозгом для мышления – этому должен учить хорошо организованный домашний труд. Развитие ума,</w:t>
      </w:r>
      <w:r w:rsidR="0017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самостоятельно мыслить формируются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ствуются в ходе индивидуального освоения умственной культуры эпохи.</w:t>
      </w:r>
    </w:p>
    <w:p w:rsidR="00663189" w:rsidRDefault="00663189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олжно учить ребенка полемизировать с самим собой, без наличия оппонента и учителя взвешивать все «за» и «против», решать конфликт между истиной и фактом.</w:t>
      </w:r>
    </w:p>
    <w:p w:rsidR="000F2999" w:rsidRDefault="000F2999" w:rsidP="00BC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элементарное в домашнем задании – это буквальное повторение пройденного учебного материала.</w:t>
      </w:r>
    </w:p>
    <w:p w:rsidR="000F2999" w:rsidRPr="00177C1D" w:rsidRDefault="000F2999" w:rsidP="00BC0C3C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Главное назначение домашнего задания:</w:t>
      </w:r>
    </w:p>
    <w:p w:rsidR="000F2999" w:rsidRDefault="000F2999" w:rsidP="000F29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евых усилий ребенка, ответственности и самостоятельности;</w:t>
      </w:r>
    </w:p>
    <w:p w:rsidR="000F2999" w:rsidRDefault="000F2999" w:rsidP="000F29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учебного труда, выраженное в различных способах учебной работы;</w:t>
      </w:r>
    </w:p>
    <w:p w:rsidR="000F2999" w:rsidRDefault="000F2999" w:rsidP="000F29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добывать необходимую</w:t>
      </w:r>
      <w:r w:rsidR="000B2F88" w:rsidRPr="000B2F88">
        <w:rPr>
          <w:rFonts w:ascii="Times New Roman" w:hAnsi="Times New Roman" w:cs="Times New Roman"/>
          <w:sz w:val="28"/>
          <w:szCs w:val="28"/>
        </w:rPr>
        <w:t xml:space="preserve"> </w:t>
      </w:r>
      <w:r w:rsidR="000B2F88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справочников, пособий, словарей;</w:t>
      </w:r>
    </w:p>
    <w:p w:rsidR="000F2999" w:rsidRDefault="000F2999" w:rsidP="000F29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следовательских умений ученика (сопоставление, сравнение, предположение).</w:t>
      </w:r>
    </w:p>
    <w:p w:rsidR="000F2999" w:rsidRPr="00177C1D" w:rsidRDefault="00080F8C" w:rsidP="000F2999">
      <w:pPr>
        <w:tabs>
          <w:tab w:val="left" w:pos="9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ы опроса </w:t>
      </w:r>
      <w:r w:rsidR="00E22074" w:rsidRPr="00177C1D">
        <w:rPr>
          <w:rFonts w:ascii="Times New Roman" w:hAnsi="Times New Roman" w:cs="Times New Roman"/>
          <w:b/>
          <w:sz w:val="28"/>
          <w:szCs w:val="28"/>
        </w:rPr>
        <w:t xml:space="preserve"> учителей- предме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учащимися домашнего задания</w:t>
      </w:r>
    </w:p>
    <w:p w:rsidR="00E22074" w:rsidRPr="00177C1D" w:rsidRDefault="00E22074" w:rsidP="000F2999">
      <w:pPr>
        <w:tabs>
          <w:tab w:val="left" w:pos="916"/>
        </w:tabs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Анализ анкетирования учащихся</w:t>
      </w:r>
      <w:r w:rsidR="00080F8C">
        <w:rPr>
          <w:rFonts w:ascii="Times New Roman" w:hAnsi="Times New Roman" w:cs="Times New Roman"/>
          <w:b/>
          <w:sz w:val="28"/>
          <w:szCs w:val="28"/>
        </w:rPr>
        <w:t xml:space="preserve"> и родителей </w:t>
      </w:r>
      <w:r w:rsidRPr="00177C1D">
        <w:rPr>
          <w:rFonts w:ascii="Times New Roman" w:hAnsi="Times New Roman" w:cs="Times New Roman"/>
          <w:b/>
          <w:sz w:val="28"/>
          <w:szCs w:val="28"/>
        </w:rPr>
        <w:t xml:space="preserve"> по проблеме</w:t>
      </w:r>
    </w:p>
    <w:p w:rsidR="00E22074" w:rsidRDefault="00E22074" w:rsidP="000F2999">
      <w:pPr>
        <w:tabs>
          <w:tab w:val="left" w:pos="916"/>
        </w:tabs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>Конс</w:t>
      </w:r>
      <w:r w:rsidR="000E4CDA" w:rsidRPr="00177C1D">
        <w:rPr>
          <w:rFonts w:ascii="Times New Roman" w:hAnsi="Times New Roman" w:cs="Times New Roman"/>
          <w:b/>
          <w:sz w:val="28"/>
          <w:szCs w:val="28"/>
        </w:rPr>
        <w:t xml:space="preserve">ультации учителей-предметников </w:t>
      </w:r>
    </w:p>
    <w:p w:rsidR="00B148E8" w:rsidRPr="00177C1D" w:rsidRDefault="00B148E8" w:rsidP="000F2999">
      <w:pPr>
        <w:tabs>
          <w:tab w:val="left" w:pos="916"/>
        </w:tabs>
        <w:rPr>
          <w:rFonts w:ascii="Times New Roman" w:hAnsi="Times New Roman" w:cs="Times New Roman"/>
          <w:b/>
          <w:sz w:val="28"/>
          <w:szCs w:val="28"/>
        </w:rPr>
      </w:pPr>
    </w:p>
    <w:p w:rsidR="00177C1D" w:rsidRPr="00177C1D" w:rsidRDefault="00B148E8" w:rsidP="000E4CDA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по выполнению домашнего задания.</w:t>
      </w:r>
    </w:p>
    <w:p w:rsidR="000E4CDA" w:rsidRDefault="000E4CDA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учителя  на уроке.</w:t>
      </w:r>
    </w:p>
    <w:p w:rsidR="000E4CDA" w:rsidRDefault="000E4CDA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 подробно записывать задания по каждому предмету.</w:t>
      </w:r>
    </w:p>
    <w:p w:rsidR="000E4CDA" w:rsidRDefault="000E4CDA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пользоваться справочниками и словарями.</w:t>
      </w:r>
    </w:p>
    <w:p w:rsidR="000E4CDA" w:rsidRDefault="000E4CDA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й материал урока надо повторить в тот же день, чтобы сразу закрепить его и запомнить.</w:t>
      </w:r>
    </w:p>
    <w:p w:rsidR="000E4CDA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ешить, в какой последовательности лучше выполнять задания и сколько времени понадобится на каждое из них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сьменном столе должно лежать только то, что необходимо для выполнения одного задания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приготовления домашнего задания необходимо делать перерывы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письменной работы необходимо выучить все правила, которые тебе могут пригодиться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учебник, надо задавать себе вопросы по тексту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адание необходимо разбивать на части и работать над каждой из них в отдельности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иться к сочинениям надо заранее, равномерно распределяя нагрузку.</w:t>
      </w:r>
    </w:p>
    <w:p w:rsidR="00EE5E62" w:rsidRDefault="00EE5E62" w:rsidP="000E4CDA">
      <w:pPr>
        <w:pStyle w:val="a3"/>
        <w:numPr>
          <w:ilvl w:val="0"/>
          <w:numId w:val="8"/>
        </w:num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оставлять план устного ответа и проверять себя.</w:t>
      </w:r>
    </w:p>
    <w:p w:rsidR="00177C1D" w:rsidRDefault="00C16BF9" w:rsidP="00EE5E62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16BF9" w:rsidRPr="00177C1D" w:rsidRDefault="00177C1D" w:rsidP="00EE5E62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16BF9" w:rsidRPr="00177C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5E62" w:rsidRPr="00177C1D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выполнением                             </w:t>
      </w:r>
      <w:r w:rsidR="00C16BF9" w:rsidRPr="00177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E62" w:rsidRPr="00177C1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16BF9" w:rsidRPr="00177C1D" w:rsidRDefault="00C16BF9" w:rsidP="00C16BF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177C1D" w:rsidRPr="00177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7C1D">
        <w:rPr>
          <w:rFonts w:ascii="Times New Roman" w:hAnsi="Times New Roman" w:cs="Times New Roman"/>
          <w:b/>
          <w:sz w:val="28"/>
          <w:szCs w:val="28"/>
        </w:rPr>
        <w:t xml:space="preserve">    школьником домашних заданий</w:t>
      </w:r>
    </w:p>
    <w:p w:rsidR="00EE5E62" w:rsidRPr="00177C1D" w:rsidRDefault="00C16BF9" w:rsidP="00C16B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7C1D">
        <w:rPr>
          <w:rFonts w:ascii="Times New Roman" w:hAnsi="Times New Roman" w:cs="Times New Roman"/>
          <w:i/>
          <w:sz w:val="28"/>
          <w:szCs w:val="28"/>
        </w:rPr>
        <w:t>Уважаемые родители!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условия для успешного выполнения ребенком домашнего задания.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полнять за своего ребенка домашнее задание, это сослужит им плохую службу.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упорство и проявление характера в достижении цели.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его детальному изучению содержания материалов учебника, его справочных материалов, правил, инструкций.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е сына или дочь за своевременно и качественно выполненное домашнее задание.</w:t>
      </w:r>
    </w:p>
    <w:p w:rsidR="00C16BF9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те энциклопедии, справочники, словари.</w:t>
      </w:r>
    </w:p>
    <w:p w:rsidR="00177C1D" w:rsidRDefault="00C16BF9" w:rsidP="00C16B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йте достижения ребенка перед другими членами семьи.</w:t>
      </w:r>
    </w:p>
    <w:p w:rsidR="00B148E8" w:rsidRPr="00B148E8" w:rsidRDefault="00B148E8" w:rsidP="00B148E8">
      <w:pPr>
        <w:rPr>
          <w:rFonts w:ascii="Times New Roman" w:hAnsi="Times New Roman" w:cs="Times New Roman"/>
          <w:sz w:val="28"/>
          <w:szCs w:val="28"/>
        </w:rPr>
      </w:pPr>
    </w:p>
    <w:p w:rsidR="00B148E8" w:rsidRPr="00B148E8" w:rsidRDefault="00B148E8" w:rsidP="00B148E8">
      <w:pPr>
        <w:tabs>
          <w:tab w:val="left" w:pos="916"/>
        </w:tabs>
        <w:ind w:left="1068"/>
        <w:rPr>
          <w:rFonts w:ascii="Times New Roman" w:hAnsi="Times New Roman" w:cs="Times New Roman"/>
          <w:b/>
          <w:sz w:val="28"/>
          <w:szCs w:val="28"/>
        </w:rPr>
      </w:pPr>
      <w:r w:rsidRPr="00B148E8">
        <w:rPr>
          <w:rFonts w:ascii="Times New Roman" w:hAnsi="Times New Roman" w:cs="Times New Roman"/>
          <w:b/>
          <w:sz w:val="28"/>
          <w:szCs w:val="28"/>
        </w:rPr>
        <w:t>МАМЫ И ПАПЫ!</w:t>
      </w:r>
    </w:p>
    <w:p w:rsidR="00B148E8" w:rsidRPr="00B148E8" w:rsidRDefault="00B148E8" w:rsidP="00B148E8">
      <w:pPr>
        <w:tabs>
          <w:tab w:val="left" w:pos="916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B148E8">
        <w:rPr>
          <w:rFonts w:ascii="Times New Roman" w:hAnsi="Times New Roman" w:cs="Times New Roman"/>
          <w:sz w:val="28"/>
          <w:szCs w:val="28"/>
        </w:rPr>
        <w:t>Быть родителем – значит пройти  великую школу терпения. Нам следует помнить простые истины:</w:t>
      </w:r>
    </w:p>
    <w:p w:rsidR="00B148E8" w:rsidRPr="00B148E8" w:rsidRDefault="00B148E8" w:rsidP="00B148E8">
      <w:pPr>
        <w:tabs>
          <w:tab w:val="left" w:pos="916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B148E8">
        <w:rPr>
          <w:rFonts w:ascii="Times New Roman" w:hAnsi="Times New Roman" w:cs="Times New Roman"/>
          <w:sz w:val="28"/>
          <w:szCs w:val="28"/>
        </w:rPr>
        <w:t xml:space="preserve">Дети должны быть для нас не потенциальными спортсменами, музыкантами или интеллектуалами, а просто детьми. Если мы будем их любить независимо от того, плохо или хорошо они себя </w:t>
      </w:r>
      <w:r w:rsidRPr="00B148E8">
        <w:rPr>
          <w:rFonts w:ascii="Times New Roman" w:hAnsi="Times New Roman" w:cs="Times New Roman"/>
          <w:sz w:val="28"/>
          <w:szCs w:val="28"/>
        </w:rPr>
        <w:lastRenderedPageBreak/>
        <w:t>ведут, то дети скорее избавятся от раздражающих нас привычек. Если мы будем любить их только тогда, когда ими довольны, это вызовет в них неуверенность, станет тормозом в их развитии. Если наша любовь будет безоговорочной, безусловной, дети избавятся от внутри личностного конфликта, научатся самокритичности.  Если мы не научимся радоваться детским успехам, дети будут чувствовать себя некомпетентными, утвердятся в мысли, что стараться бесполезно – требовательным родителям всегда надо больше, чем ребенок может.</w:t>
      </w:r>
    </w:p>
    <w:p w:rsidR="00876CA7" w:rsidRDefault="00876CA7" w:rsidP="00876CA7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876CA7" w:rsidRPr="00B148E8" w:rsidRDefault="00B148E8" w:rsidP="00876CA7">
      <w:p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B148E8">
        <w:rPr>
          <w:rFonts w:ascii="Times New Roman" w:hAnsi="Times New Roman" w:cs="Times New Roman"/>
          <w:b/>
          <w:sz w:val="28"/>
          <w:szCs w:val="28"/>
        </w:rPr>
        <w:t>Решение родительского собрания: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ителям оказывать помощь детям в выполнении домашнего задания.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дневно проверять выполнение домашнего задания.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елям – предметникам  разъяснять домашнее зад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в его выполнении.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B148E8" w:rsidRDefault="00B148E8" w:rsidP="00B148E8">
      <w:p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B148E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зюлькина И.В. Поиск пути и резервов оказания помощи школь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,2001.</w:t>
      </w:r>
    </w:p>
    <w:p w:rsidR="00B148E8" w:rsidRDefault="00B148E8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реклеева Н.И. Родительские собрания. Средняя и старшая школа. 5-11 классы.</w:t>
      </w:r>
      <w:r w:rsidR="00080F8C">
        <w:rPr>
          <w:rFonts w:ascii="Times New Roman" w:hAnsi="Times New Roman" w:cs="Times New Roman"/>
          <w:sz w:val="28"/>
          <w:szCs w:val="28"/>
        </w:rPr>
        <w:t xml:space="preserve"> М., «ВАКО», 2005.</w:t>
      </w:r>
    </w:p>
    <w:p w:rsidR="00080F8C" w:rsidRDefault="00080F8C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яда М.Г. Шпаргалка для родителей. Донецк, 1998.</w:t>
      </w:r>
    </w:p>
    <w:p w:rsidR="00080F8C" w:rsidRDefault="00080F8C" w:rsidP="00B148E8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шков А.Г. Труд в школе: кризис или обновление. М,, 1992.</w:t>
      </w:r>
    </w:p>
    <w:p w:rsidR="00080F8C" w:rsidRPr="00B148E8" w:rsidRDefault="00080F8C" w:rsidP="00B148E8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177C1D" w:rsidRDefault="00177C1D" w:rsidP="00177C1D"/>
    <w:p w:rsidR="00601D3D" w:rsidRDefault="00601D3D" w:rsidP="00177C1D"/>
    <w:p w:rsidR="00601D3D" w:rsidRDefault="00601D3D" w:rsidP="00177C1D"/>
    <w:p w:rsidR="00601D3D" w:rsidRDefault="00601D3D" w:rsidP="00177C1D"/>
    <w:p w:rsidR="00177C1D" w:rsidRDefault="00177C1D" w:rsidP="00177C1D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  <w:t xml:space="preserve">               </w:t>
      </w:r>
      <w:r w:rsidRPr="00177C1D">
        <w:rPr>
          <w:rFonts w:ascii="Times New Roman" w:hAnsi="Times New Roman" w:cs="Times New Roman"/>
          <w:b/>
          <w:sz w:val="28"/>
          <w:szCs w:val="28"/>
        </w:rPr>
        <w:t>Опрос учителей-предметников класса</w:t>
      </w:r>
    </w:p>
    <w:p w:rsidR="00601D3D" w:rsidRPr="00177C1D" w:rsidRDefault="004E4325" w:rsidP="00177C1D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922"/>
        <w:gridCol w:w="2330"/>
      </w:tblGrid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55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922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2330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ыполнения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Никит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ED420D" w:rsidP="00ED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ED420D" w:rsidP="00ED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ари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а Валери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катери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лександ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ександр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лександ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601D3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Александ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 Роман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601D3D" w:rsidTr="00601D3D">
        <w:tc>
          <w:tcPr>
            <w:tcW w:w="3369" w:type="dxa"/>
          </w:tcPr>
          <w:p w:rsidR="00601D3D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Юлия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D3D" w:rsidTr="00601D3D">
        <w:tc>
          <w:tcPr>
            <w:tcW w:w="3369" w:type="dxa"/>
          </w:tcPr>
          <w:p w:rsidR="00601D3D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Егор</w:t>
            </w:r>
          </w:p>
        </w:tc>
        <w:tc>
          <w:tcPr>
            <w:tcW w:w="1559" w:type="dxa"/>
          </w:tcPr>
          <w:p w:rsidR="00601D3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601D3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601D3D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6DB9" w:rsidTr="00601D3D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 Але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601D3D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1</w:t>
            </w:r>
          </w:p>
        </w:tc>
        <w:tc>
          <w:tcPr>
            <w:tcW w:w="1922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Опрос учителей </w:t>
      </w:r>
      <w:r w:rsidR="004E432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ников</w:t>
      </w:r>
    </w:p>
    <w:p w:rsidR="004E4325" w:rsidRPr="00177C1D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922"/>
        <w:gridCol w:w="2330"/>
      </w:tblGrid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55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922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2330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ыполнения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Ники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ари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а Валери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катери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лександ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ександр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056652" w:rsidP="000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лександ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Александ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 Роман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Юли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Егор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 Алена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ED420D" w:rsidTr="00D36DB9">
        <w:tc>
          <w:tcPr>
            <w:tcW w:w="3369" w:type="dxa"/>
          </w:tcPr>
          <w:p w:rsidR="00ED420D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559" w:type="dxa"/>
          </w:tcPr>
          <w:p w:rsidR="00ED420D" w:rsidRDefault="00ED420D" w:rsidP="00E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1</w:t>
            </w:r>
          </w:p>
        </w:tc>
        <w:tc>
          <w:tcPr>
            <w:tcW w:w="1922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ED420D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:rsidR="00D36DB9" w:rsidRPr="00177C1D" w:rsidRDefault="00D36DB9" w:rsidP="00D36DB9"/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Опрос учителей – предметников</w:t>
      </w:r>
    </w:p>
    <w:p w:rsidR="00D36DB9" w:rsidRPr="00177C1D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922"/>
        <w:gridCol w:w="2330"/>
      </w:tblGrid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55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922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2330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ыполнения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Ники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а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а Вале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ександр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 Роман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Юл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Его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 Але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1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AE45B4" w:rsidP="00AE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:rsidR="00D36DB9" w:rsidRPr="00177C1D" w:rsidRDefault="00D36DB9" w:rsidP="00D36DB9"/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A2035" w:rsidRPr="006A2035" w:rsidRDefault="006A203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Опрос учителей – предметников</w:t>
      </w:r>
    </w:p>
    <w:p w:rsidR="00D36DB9" w:rsidRPr="00177C1D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оведение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922"/>
        <w:gridCol w:w="2330"/>
      </w:tblGrid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55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922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2330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ыполнения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Ники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а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а Вале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ександр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 Роман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Юл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Его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 Але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1B7B8D" w:rsidP="001B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:rsidR="00D36DB9" w:rsidRPr="00177C1D" w:rsidRDefault="00D36DB9" w:rsidP="00D36DB9"/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080F8C" w:rsidRDefault="00080F8C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080F8C" w:rsidRDefault="00080F8C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D36DB9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Опрос  учителей – предметников</w:t>
      </w:r>
    </w:p>
    <w:p w:rsidR="00D36DB9" w:rsidRPr="00177C1D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922"/>
        <w:gridCol w:w="2330"/>
      </w:tblGrid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  ученика</w:t>
            </w:r>
          </w:p>
        </w:tc>
        <w:tc>
          <w:tcPr>
            <w:tcW w:w="155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иод</w:t>
            </w:r>
          </w:p>
        </w:tc>
        <w:tc>
          <w:tcPr>
            <w:tcW w:w="1922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+ ;  -)</w:t>
            </w:r>
            <w:proofErr w:type="gramEnd"/>
          </w:p>
        </w:tc>
        <w:tc>
          <w:tcPr>
            <w:tcW w:w="2330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ыполнения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+ ; - )</w:t>
            </w:r>
            <w:proofErr w:type="gramEnd"/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Никит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а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а Валери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кате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ександр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на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D36DB9" w:rsidRDefault="00ED420D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Александр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 Роман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Юлия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Егор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 Алена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B9" w:rsidTr="00D36DB9">
        <w:tc>
          <w:tcPr>
            <w:tcW w:w="3369" w:type="dxa"/>
          </w:tcPr>
          <w:p w:rsidR="00D36DB9" w:rsidRDefault="00D36DB9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559" w:type="dxa"/>
          </w:tcPr>
          <w:p w:rsidR="00D36DB9" w:rsidRDefault="00056652" w:rsidP="00D3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02</w:t>
            </w:r>
          </w:p>
        </w:tc>
        <w:tc>
          <w:tcPr>
            <w:tcW w:w="1922" w:type="dxa"/>
          </w:tcPr>
          <w:p w:rsidR="00D36DB9" w:rsidRDefault="006E0B03" w:rsidP="006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2330" w:type="dxa"/>
          </w:tcPr>
          <w:p w:rsidR="00D36DB9" w:rsidRDefault="0057560D" w:rsidP="0057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:rsidR="00D36DB9" w:rsidRPr="00177C1D" w:rsidRDefault="00D36DB9" w:rsidP="00D36DB9"/>
    <w:p w:rsidR="004E4325" w:rsidRDefault="00D36DB9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E4325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4E4325" w:rsidRDefault="004E4325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p w:rsidR="006D4D10" w:rsidRDefault="006D4D10" w:rsidP="006D4D10">
      <w:pPr>
        <w:rPr>
          <w:rFonts w:ascii="Times New Roman" w:hAnsi="Times New Roman" w:cs="Times New Roman"/>
          <w:b/>
          <w:sz w:val="36"/>
          <w:szCs w:val="36"/>
        </w:rPr>
      </w:pPr>
      <w:r w:rsidRPr="00177C1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</w:p>
    <w:p w:rsidR="006D4D10" w:rsidRPr="00177C1D" w:rsidRDefault="006D4D10" w:rsidP="006D4D10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77C1D">
        <w:rPr>
          <w:rFonts w:ascii="Times New Roman" w:hAnsi="Times New Roman" w:cs="Times New Roman"/>
          <w:b/>
          <w:sz w:val="28"/>
          <w:szCs w:val="28"/>
        </w:rPr>
        <w:t xml:space="preserve">Рекомендации    родителям   по  контролю  за     выполнением                                     </w:t>
      </w:r>
    </w:p>
    <w:p w:rsidR="006D4D10" w:rsidRPr="00177C1D" w:rsidRDefault="006D4D10" w:rsidP="006D4D10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ab/>
        <w:t xml:space="preserve">        школьником домашних заданий</w:t>
      </w:r>
    </w:p>
    <w:p w:rsidR="006D4D10" w:rsidRPr="00177C1D" w:rsidRDefault="006D4D10" w:rsidP="006D4D1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7C1D">
        <w:rPr>
          <w:rFonts w:ascii="Times New Roman" w:hAnsi="Times New Roman" w:cs="Times New Roman"/>
          <w:i/>
          <w:sz w:val="28"/>
          <w:szCs w:val="28"/>
        </w:rPr>
        <w:t>Уважаемые родители!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условия для успешного выполнения ребенком домашнего задания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полнять за своего ребенка домашнее задание, это сослужит им плохую службу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упорство и проявление характера в достижении цели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его детальному изучению содержания материалов учебника, его справочных материалов, правил, инструкций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е сына или дочь за своевременно и качественно выполненное домашнее задание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те энциклопедии, справочники, словари.</w:t>
      </w:r>
    </w:p>
    <w:p w:rsidR="006D4D10" w:rsidRDefault="006D4D10" w:rsidP="006D4D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йте достижения ребенка перед другими членами семьи.</w:t>
      </w:r>
    </w:p>
    <w:p w:rsidR="0057560D" w:rsidRDefault="0057560D" w:rsidP="00D36DB9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  <w:sectPr w:rsidR="0057560D" w:rsidSect="00813FFC">
          <w:pgSz w:w="11906" w:h="16838" w:code="9"/>
          <w:pgMar w:top="1134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560D" w:rsidRDefault="0057560D" w:rsidP="0057560D">
      <w:pPr>
        <w:tabs>
          <w:tab w:val="left" w:pos="8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 анкетирования учащихся</w:t>
      </w:r>
    </w:p>
    <w:tbl>
      <w:tblPr>
        <w:tblStyle w:val="a4"/>
        <w:tblW w:w="0" w:type="auto"/>
        <w:tblLook w:val="04A0"/>
      </w:tblPr>
      <w:tblGrid>
        <w:gridCol w:w="675"/>
        <w:gridCol w:w="9182"/>
        <w:gridCol w:w="4929"/>
      </w:tblGrid>
      <w:tr w:rsidR="0057560D" w:rsidTr="0057560D">
        <w:tc>
          <w:tcPr>
            <w:tcW w:w="675" w:type="dxa"/>
          </w:tcPr>
          <w:p w:rsidR="0057560D" w:rsidRPr="003912D6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57560D" w:rsidRPr="003912D6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анкеты</w:t>
            </w:r>
          </w:p>
        </w:tc>
        <w:tc>
          <w:tcPr>
            <w:tcW w:w="4929" w:type="dxa"/>
          </w:tcPr>
          <w:p w:rsidR="0057560D" w:rsidRPr="003912D6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кетирования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Какое количество времени в день ты тратишь на приготовление домашних заданий?</w:t>
            </w:r>
          </w:p>
        </w:tc>
        <w:tc>
          <w:tcPr>
            <w:tcW w:w="4929" w:type="dxa"/>
          </w:tcPr>
          <w:p w:rsidR="0057560D" w:rsidRDefault="0058037A" w:rsidP="0058037A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 – 12%</w:t>
            </w:r>
          </w:p>
          <w:p w:rsidR="0058037A" w:rsidRDefault="0058037A" w:rsidP="0058037A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– 60%</w:t>
            </w:r>
          </w:p>
          <w:p w:rsidR="0058037A" w:rsidRPr="0058037A" w:rsidRDefault="0058037A" w:rsidP="0058037A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 часа – 28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proofErr w:type="gramEnd"/>
            <w:r w:rsidRPr="0057560D">
              <w:rPr>
                <w:rFonts w:ascii="Times New Roman" w:hAnsi="Times New Roman" w:cs="Times New Roman"/>
                <w:sz w:val="28"/>
                <w:szCs w:val="28"/>
              </w:rPr>
              <w:t xml:space="preserve"> каких домашних заданий тебе приходится тратить больше времени, чем на все остальные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– 10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– 68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– 81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 xml:space="preserve">Тебе всегда понятно задание, которое ты выполняешь дома, или ты уточняешь его у кого – </w:t>
            </w:r>
            <w:proofErr w:type="spellStart"/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9" w:type="dxa"/>
          </w:tcPr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понятно – 52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Ты делаешь домашние задания самостоятельно или с помощью взрослых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– 37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взрослых – 63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Проверяют ли взрослые выполнение тобой домашних заданий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-70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-25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 5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Всегда ли ты доволен отметкой за домашнее задание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 77%</w:t>
            </w:r>
          </w:p>
          <w:p w:rsidR="0058037A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23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С каким настроением ты выполняешь домашние задания?</w:t>
            </w:r>
          </w:p>
        </w:tc>
        <w:tc>
          <w:tcPr>
            <w:tcW w:w="4929" w:type="dxa"/>
          </w:tcPr>
          <w:p w:rsidR="0057560D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–77%</w:t>
            </w:r>
          </w:p>
          <w:p w:rsidR="003912D6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-23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Всегда ли ты успеваешь записывать домашнее задание на уроке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 100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>Если ты не выполнил домашнее задание потому, что не понял его, как поступит учитель, если ты ему это объяснишь?</w:t>
            </w:r>
          </w:p>
        </w:tc>
        <w:tc>
          <w:tcPr>
            <w:tcW w:w="4929" w:type="dxa"/>
          </w:tcPr>
          <w:p w:rsidR="0057560D" w:rsidRDefault="0058037A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 еще раз -</w:t>
            </w:r>
            <w:r w:rsidR="003912D6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3912D6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 «2»- 5%</w:t>
            </w:r>
          </w:p>
          <w:p w:rsidR="003912D6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 – 6%</w:t>
            </w:r>
          </w:p>
        </w:tc>
      </w:tr>
      <w:tr w:rsidR="0057560D" w:rsidTr="0057560D">
        <w:tc>
          <w:tcPr>
            <w:tcW w:w="675" w:type="dxa"/>
          </w:tcPr>
          <w:p w:rsidR="0057560D" w:rsidRDefault="0057560D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2" w:type="dxa"/>
          </w:tcPr>
          <w:p w:rsidR="0057560D" w:rsidRPr="0057560D" w:rsidRDefault="0057560D" w:rsidP="005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60D">
              <w:rPr>
                <w:rFonts w:ascii="Times New Roman" w:hAnsi="Times New Roman" w:cs="Times New Roman"/>
                <w:sz w:val="28"/>
                <w:szCs w:val="28"/>
              </w:rPr>
              <w:t xml:space="preserve"> Бывают ли случаи, когда ты просто списываешь домашнее задание перед уроком у своих товарищей.</w:t>
            </w:r>
          </w:p>
        </w:tc>
        <w:tc>
          <w:tcPr>
            <w:tcW w:w="4929" w:type="dxa"/>
          </w:tcPr>
          <w:p w:rsidR="0057560D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-17%</w:t>
            </w:r>
          </w:p>
          <w:p w:rsidR="003912D6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-12%</w:t>
            </w:r>
          </w:p>
          <w:p w:rsidR="003912D6" w:rsidRDefault="003912D6" w:rsidP="0057560D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 -71%</w:t>
            </w:r>
          </w:p>
        </w:tc>
      </w:tr>
    </w:tbl>
    <w:p w:rsidR="0057560D" w:rsidRDefault="0057560D" w:rsidP="0057560D">
      <w:pPr>
        <w:tabs>
          <w:tab w:val="left" w:pos="898"/>
        </w:tabs>
        <w:rPr>
          <w:rFonts w:ascii="Times New Roman" w:hAnsi="Times New Roman" w:cs="Times New Roman"/>
          <w:sz w:val="28"/>
          <w:szCs w:val="28"/>
        </w:rPr>
      </w:pPr>
    </w:p>
    <w:p w:rsidR="00F06A9B" w:rsidRDefault="00F06A9B" w:rsidP="003912D6">
      <w:pPr>
        <w:tabs>
          <w:tab w:val="left" w:pos="8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9B" w:rsidRDefault="00F06A9B" w:rsidP="003912D6">
      <w:pPr>
        <w:tabs>
          <w:tab w:val="left" w:pos="8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2D6" w:rsidRDefault="003912D6" w:rsidP="003912D6">
      <w:pPr>
        <w:tabs>
          <w:tab w:val="left" w:pos="8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6">
        <w:rPr>
          <w:rFonts w:ascii="Times New Roman" w:hAnsi="Times New Roman" w:cs="Times New Roman"/>
          <w:b/>
          <w:sz w:val="28"/>
          <w:szCs w:val="28"/>
        </w:rPr>
        <w:lastRenderedPageBreak/>
        <w:t>Анализ анкетирования родителей</w:t>
      </w:r>
    </w:p>
    <w:tbl>
      <w:tblPr>
        <w:tblStyle w:val="a4"/>
        <w:tblW w:w="0" w:type="auto"/>
        <w:tblLook w:val="04A0"/>
      </w:tblPr>
      <w:tblGrid>
        <w:gridCol w:w="566"/>
        <w:gridCol w:w="9748"/>
        <w:gridCol w:w="4536"/>
      </w:tblGrid>
      <w:tr w:rsidR="003912D6" w:rsidTr="003D040E">
        <w:tc>
          <w:tcPr>
            <w:tcW w:w="566" w:type="dxa"/>
          </w:tcPr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48" w:type="dxa"/>
          </w:tcPr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анкеты</w:t>
            </w:r>
          </w:p>
        </w:tc>
        <w:tc>
          <w:tcPr>
            <w:tcW w:w="4536" w:type="dxa"/>
          </w:tcPr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кетирования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Изменилось ли отношение вашего ребенка к выполнению домашних заданий в пятом классе по сравнению с начальной школой?</w:t>
            </w:r>
          </w:p>
        </w:tc>
        <w:tc>
          <w:tcPr>
            <w:tcW w:w="4536" w:type="dxa"/>
          </w:tcPr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-79%</w:t>
            </w:r>
          </w:p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 21%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Сколько времени в день тратит ваш ребенок на подготовку домашних заданий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 -5</w:t>
            </w:r>
            <w:r w:rsidR="003912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-</w:t>
            </w:r>
            <w:r w:rsidR="0001734B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  <w:p w:rsidR="0001734B" w:rsidRP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 часа – 30%</w:t>
            </w:r>
          </w:p>
        </w:tc>
      </w:tr>
      <w:tr w:rsidR="003912D6" w:rsidTr="003D040E">
        <w:trPr>
          <w:trHeight w:val="2139"/>
        </w:trPr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Какие предметы требуют больших затрат времени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-60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-22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– 92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42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-15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-12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– 18%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Всегда ли ваш ребенок понимает, что он должен сделать, выполняя домашнее задание?</w:t>
            </w:r>
          </w:p>
        </w:tc>
        <w:tc>
          <w:tcPr>
            <w:tcW w:w="4536" w:type="dxa"/>
          </w:tcPr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734B">
              <w:rPr>
                <w:rFonts w:ascii="Times New Roman" w:hAnsi="Times New Roman" w:cs="Times New Roman"/>
                <w:sz w:val="28"/>
                <w:szCs w:val="28"/>
              </w:rPr>
              <w:t>Всегда -59%</w:t>
            </w:r>
          </w:p>
          <w:p w:rsidR="00080F8C" w:rsidRPr="00080F8C" w:rsidRDefault="00080F8C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– 41%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ся ли вам </w:t>
            </w:r>
            <w:proofErr w:type="gramStart"/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помогать ребенку выполнять</w:t>
            </w:r>
            <w:proofErr w:type="gramEnd"/>
            <w:r w:rsidRPr="003912D6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-83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-10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7%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По каким предметам вы помогаете ребенку выполнять домашнее задание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– 68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-83%</w:t>
            </w:r>
          </w:p>
          <w:p w:rsid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43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– 36%</w:t>
            </w: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Всегда ли вашему ребенку объективно выставляется оценка за выполненную  домашнюю работу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-68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– 32%</w:t>
            </w:r>
          </w:p>
        </w:tc>
      </w:tr>
      <w:tr w:rsidR="003912D6" w:rsidTr="003D040E">
        <w:trPr>
          <w:trHeight w:val="693"/>
        </w:trPr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Всегда ли ваш ребенок знает, что задано по тому или иному предмету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 62%</w:t>
            </w:r>
          </w:p>
          <w:p w:rsidR="00080F8C" w:rsidRDefault="00080F8C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38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2D6" w:rsidTr="003D040E">
        <w:tc>
          <w:tcPr>
            <w:tcW w:w="566" w:type="dxa"/>
          </w:tcPr>
          <w:p w:rsidR="003912D6" w:rsidRP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Чем объясняет ваш ребенок, что задание в дневнике не записано?</w:t>
            </w: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734B">
              <w:rPr>
                <w:rFonts w:ascii="Times New Roman" w:hAnsi="Times New Roman" w:cs="Times New Roman"/>
                <w:sz w:val="28"/>
                <w:szCs w:val="28"/>
              </w:rPr>
              <w:t xml:space="preserve">Не успел 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3%</w:t>
            </w:r>
          </w:p>
          <w:p w:rsidR="0001734B" w:rsidRPr="0001734B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ыл -11%</w:t>
            </w:r>
          </w:p>
        </w:tc>
      </w:tr>
      <w:tr w:rsidR="003912D6" w:rsidTr="003D040E">
        <w:tc>
          <w:tcPr>
            <w:tcW w:w="566" w:type="dxa"/>
          </w:tcPr>
          <w:p w:rsidR="003912D6" w:rsidRDefault="003912D6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748" w:type="dxa"/>
          </w:tcPr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</w:rPr>
              <w:t>Всегда ли, по мнению ребенка, учитель аргументирует оценку за домашнее задание?</w:t>
            </w:r>
          </w:p>
          <w:p w:rsidR="003912D6" w:rsidRPr="003912D6" w:rsidRDefault="003912D6" w:rsidP="00391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912D6" w:rsidRDefault="0001734B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  <w:r w:rsidR="00876C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A7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  <w:p w:rsidR="00876CA7" w:rsidRPr="0001734B" w:rsidRDefault="00876CA7" w:rsidP="003912D6">
            <w:pPr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– 58%</w:t>
            </w:r>
          </w:p>
        </w:tc>
      </w:tr>
    </w:tbl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72" w:rsidRDefault="00072972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4D10" w:rsidRPr="006D4D10" w:rsidRDefault="006D4D10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4D10" w:rsidRDefault="006D4D10" w:rsidP="00072972">
      <w:pPr>
        <w:tabs>
          <w:tab w:val="left" w:pos="916"/>
        </w:tabs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72972" w:rsidRDefault="00072972" w:rsidP="00072972">
      <w:pPr>
        <w:rPr>
          <w:rFonts w:ascii="Times New Roman" w:hAnsi="Times New Roman" w:cs="Times New Roman"/>
          <w:b/>
          <w:sz w:val="28"/>
          <w:szCs w:val="28"/>
        </w:rPr>
      </w:pPr>
      <w:r w:rsidRPr="00177C1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12D6" w:rsidRPr="003912D6" w:rsidRDefault="003912D6" w:rsidP="003912D6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912D6" w:rsidRPr="003912D6" w:rsidSect="003D040E">
      <w:pgSz w:w="16838" w:h="11906" w:orient="landscape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727"/>
    <w:multiLevelType w:val="hybridMultilevel"/>
    <w:tmpl w:val="BD3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4C1"/>
    <w:multiLevelType w:val="hybridMultilevel"/>
    <w:tmpl w:val="6B5C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8C0"/>
    <w:multiLevelType w:val="hybridMultilevel"/>
    <w:tmpl w:val="AAD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1EB"/>
    <w:multiLevelType w:val="hybridMultilevel"/>
    <w:tmpl w:val="BACA7F6A"/>
    <w:lvl w:ilvl="0" w:tplc="516C0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92D4D"/>
    <w:multiLevelType w:val="hybridMultilevel"/>
    <w:tmpl w:val="9D62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1676"/>
    <w:multiLevelType w:val="hybridMultilevel"/>
    <w:tmpl w:val="C8BA0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80F36"/>
    <w:multiLevelType w:val="hybridMultilevel"/>
    <w:tmpl w:val="6CA8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103B"/>
    <w:multiLevelType w:val="hybridMultilevel"/>
    <w:tmpl w:val="450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4DE4"/>
    <w:multiLevelType w:val="hybridMultilevel"/>
    <w:tmpl w:val="E14A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7EBA"/>
    <w:multiLevelType w:val="hybridMultilevel"/>
    <w:tmpl w:val="51D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C2C75"/>
    <w:multiLevelType w:val="hybridMultilevel"/>
    <w:tmpl w:val="BD3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77019"/>
    <w:multiLevelType w:val="hybridMultilevel"/>
    <w:tmpl w:val="8CAE9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00F"/>
    <w:rsid w:val="00012960"/>
    <w:rsid w:val="0001734B"/>
    <w:rsid w:val="00034675"/>
    <w:rsid w:val="00056652"/>
    <w:rsid w:val="00072972"/>
    <w:rsid w:val="00080F8C"/>
    <w:rsid w:val="000B2F88"/>
    <w:rsid w:val="000E4CDA"/>
    <w:rsid w:val="000F2999"/>
    <w:rsid w:val="001140FE"/>
    <w:rsid w:val="00177C1D"/>
    <w:rsid w:val="001B66A9"/>
    <w:rsid w:val="001B7B8D"/>
    <w:rsid w:val="003912D6"/>
    <w:rsid w:val="003D040E"/>
    <w:rsid w:val="004E4325"/>
    <w:rsid w:val="0057560D"/>
    <w:rsid w:val="0058037A"/>
    <w:rsid w:val="00601D3D"/>
    <w:rsid w:val="0066000F"/>
    <w:rsid w:val="00663189"/>
    <w:rsid w:val="006A2035"/>
    <w:rsid w:val="006B38E6"/>
    <w:rsid w:val="006D4D10"/>
    <w:rsid w:val="006E0B03"/>
    <w:rsid w:val="00781EB9"/>
    <w:rsid w:val="008057A8"/>
    <w:rsid w:val="00813FFC"/>
    <w:rsid w:val="00876CA7"/>
    <w:rsid w:val="009E1C1C"/>
    <w:rsid w:val="00AA490B"/>
    <w:rsid w:val="00AB0787"/>
    <w:rsid w:val="00AC68B3"/>
    <w:rsid w:val="00AE45B4"/>
    <w:rsid w:val="00AF6F0D"/>
    <w:rsid w:val="00B148E8"/>
    <w:rsid w:val="00B6185A"/>
    <w:rsid w:val="00B67245"/>
    <w:rsid w:val="00BC0C3C"/>
    <w:rsid w:val="00BC70FC"/>
    <w:rsid w:val="00C16BF9"/>
    <w:rsid w:val="00C16C58"/>
    <w:rsid w:val="00CF4380"/>
    <w:rsid w:val="00D36DB9"/>
    <w:rsid w:val="00D759BA"/>
    <w:rsid w:val="00E22074"/>
    <w:rsid w:val="00E70ADE"/>
    <w:rsid w:val="00ED420D"/>
    <w:rsid w:val="00EE5E62"/>
    <w:rsid w:val="00EF42AB"/>
    <w:rsid w:val="00F06A9B"/>
    <w:rsid w:val="00FC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A8"/>
    <w:pPr>
      <w:ind w:left="720"/>
      <w:contextualSpacing/>
    </w:pPr>
  </w:style>
  <w:style w:type="table" w:styleId="a4">
    <w:name w:val="Table Grid"/>
    <w:basedOn w:val="a1"/>
    <w:uiPriority w:val="59"/>
    <w:rsid w:val="00D75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71AF3-7DCA-457C-A4A9-C9CA962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4</cp:revision>
  <cp:lastPrinted>2010-02-23T15:46:00Z</cp:lastPrinted>
  <dcterms:created xsi:type="dcterms:W3CDTF">2010-02-21T12:07:00Z</dcterms:created>
  <dcterms:modified xsi:type="dcterms:W3CDTF">2012-06-23T14:06:00Z</dcterms:modified>
</cp:coreProperties>
</file>